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E5BA" w14:textId="1CFA1ECE" w:rsidR="00C64801" w:rsidRDefault="0089730F">
      <w:r w:rsidRPr="0089730F">
        <w:rPr>
          <w:noProof/>
        </w:rPr>
        <w:drawing>
          <wp:inline distT="0" distB="0" distL="0" distR="0" wp14:anchorId="427C9216" wp14:editId="167C1EF3">
            <wp:extent cx="5731510" cy="3448685"/>
            <wp:effectExtent l="0" t="0" r="2540" b="0"/>
            <wp:docPr id="106862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47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D30" w14:textId="77777777" w:rsidR="0089730F" w:rsidRDefault="0089730F"/>
    <w:p w14:paraId="047AB932" w14:textId="571C4D09" w:rsidR="0089730F" w:rsidRDefault="0089730F">
      <w:r w:rsidRPr="0089730F">
        <w:rPr>
          <w:noProof/>
        </w:rPr>
        <w:drawing>
          <wp:inline distT="0" distB="0" distL="0" distR="0" wp14:anchorId="73C42C1B" wp14:editId="1F486957">
            <wp:extent cx="5731510" cy="3102610"/>
            <wp:effectExtent l="0" t="0" r="2540" b="2540"/>
            <wp:docPr id="16848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3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C5B8" w14:textId="77777777" w:rsidR="0089730F" w:rsidRDefault="0089730F"/>
    <w:p w14:paraId="7187A257" w14:textId="4158AB8B" w:rsidR="0089730F" w:rsidRDefault="00D93A90">
      <w:r w:rsidRPr="00D93A90">
        <w:rPr>
          <w:noProof/>
        </w:rPr>
        <w:lastRenderedPageBreak/>
        <w:drawing>
          <wp:inline distT="0" distB="0" distL="0" distR="0" wp14:anchorId="01B9BD88" wp14:editId="3D438159">
            <wp:extent cx="5731510" cy="3295015"/>
            <wp:effectExtent l="0" t="0" r="2540" b="635"/>
            <wp:docPr id="136692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75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34F" w14:textId="77777777" w:rsidR="00D93A90" w:rsidRDefault="00D93A90"/>
    <w:p w14:paraId="094B2836" w14:textId="0F2E0E87" w:rsidR="00D93A90" w:rsidRDefault="0066628D">
      <w:r w:rsidRPr="0066628D">
        <w:rPr>
          <w:noProof/>
        </w:rPr>
        <w:drawing>
          <wp:inline distT="0" distB="0" distL="0" distR="0" wp14:anchorId="74F01719" wp14:editId="3D96F993">
            <wp:extent cx="5731510" cy="4136390"/>
            <wp:effectExtent l="0" t="0" r="2540" b="0"/>
            <wp:docPr id="550194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45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E47" w14:textId="77777777" w:rsidR="0066628D" w:rsidRDefault="0066628D"/>
    <w:p w14:paraId="3A32F23D" w14:textId="491BE127" w:rsidR="0066628D" w:rsidRDefault="0066628D">
      <w:r w:rsidRPr="0066628D">
        <w:rPr>
          <w:noProof/>
        </w:rPr>
        <w:lastRenderedPageBreak/>
        <w:drawing>
          <wp:inline distT="0" distB="0" distL="0" distR="0" wp14:anchorId="4D99741A" wp14:editId="0A3AF26D">
            <wp:extent cx="5731510" cy="3114040"/>
            <wp:effectExtent l="0" t="0" r="2540" b="0"/>
            <wp:docPr id="293966079" name="Picture 1" descr="A screenshot of a data over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6079" name="Picture 1" descr="A screenshot of a data overview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9F1" w14:textId="77777777" w:rsidR="0066628D" w:rsidRDefault="0066628D"/>
    <w:p w14:paraId="7F924EEE" w14:textId="1A2D06A3" w:rsidR="0066628D" w:rsidRDefault="0066628D">
      <w:r w:rsidRPr="0066628D">
        <w:rPr>
          <w:noProof/>
        </w:rPr>
        <w:drawing>
          <wp:inline distT="0" distB="0" distL="0" distR="0" wp14:anchorId="4C645C54" wp14:editId="56DAE182">
            <wp:extent cx="5731510" cy="2738120"/>
            <wp:effectExtent l="0" t="0" r="2540" b="5080"/>
            <wp:docPr id="1682579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799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76C" w14:textId="77777777" w:rsidR="0066628D" w:rsidRDefault="0066628D"/>
    <w:p w14:paraId="13CAFF83" w14:textId="77777777" w:rsidR="0012394B" w:rsidRDefault="00A030F0">
      <w:r w:rsidRPr="00A030F0">
        <w:rPr>
          <w:noProof/>
        </w:rPr>
        <w:lastRenderedPageBreak/>
        <w:drawing>
          <wp:inline distT="0" distB="0" distL="0" distR="0" wp14:anchorId="07E06C0A" wp14:editId="4896B174">
            <wp:extent cx="5731510" cy="2835275"/>
            <wp:effectExtent l="0" t="0" r="2540" b="3175"/>
            <wp:docPr id="72869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06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08B" w14:textId="77777777" w:rsidR="0012394B" w:rsidRDefault="0012394B"/>
    <w:p w14:paraId="45D61431" w14:textId="77777777" w:rsidR="0012394B" w:rsidRDefault="0012394B"/>
    <w:p w14:paraId="455BA7AF" w14:textId="1E29D4D1" w:rsidR="0066628D" w:rsidRDefault="0012394B">
      <w:r w:rsidRPr="0012394B">
        <w:rPr>
          <w:noProof/>
        </w:rPr>
        <w:drawing>
          <wp:inline distT="0" distB="0" distL="0" distR="0" wp14:anchorId="0DF93C65" wp14:editId="39D5D518">
            <wp:extent cx="5731510" cy="2400935"/>
            <wp:effectExtent l="0" t="0" r="2540" b="0"/>
            <wp:docPr id="856227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765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A00" w14:textId="77777777" w:rsidR="0012394B" w:rsidRDefault="0012394B"/>
    <w:p w14:paraId="04B391ED" w14:textId="77777777" w:rsidR="0012394B" w:rsidRDefault="0012394B"/>
    <w:p w14:paraId="178CB98C" w14:textId="2052B3F3" w:rsidR="0012394B" w:rsidRDefault="0012394B">
      <w:r w:rsidRPr="0012394B">
        <w:rPr>
          <w:noProof/>
        </w:rPr>
        <w:lastRenderedPageBreak/>
        <w:drawing>
          <wp:inline distT="0" distB="0" distL="0" distR="0" wp14:anchorId="1FCE408E" wp14:editId="3422152A">
            <wp:extent cx="5731510" cy="2802890"/>
            <wp:effectExtent l="0" t="0" r="2540" b="0"/>
            <wp:docPr id="167559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69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48D" w14:textId="77777777" w:rsidR="0012394B" w:rsidRDefault="0012394B"/>
    <w:p w14:paraId="0CAED7ED" w14:textId="3483E2B6" w:rsidR="0012394B" w:rsidRDefault="0012394B">
      <w:r w:rsidRPr="0012394B">
        <w:rPr>
          <w:noProof/>
        </w:rPr>
        <w:drawing>
          <wp:inline distT="0" distB="0" distL="0" distR="0" wp14:anchorId="429D2D38" wp14:editId="0F532DFE">
            <wp:extent cx="5731510" cy="2713990"/>
            <wp:effectExtent l="0" t="0" r="2540" b="0"/>
            <wp:docPr id="19327801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019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33D" w14:textId="77777777" w:rsidR="0012394B" w:rsidRDefault="0012394B"/>
    <w:p w14:paraId="5132C756" w14:textId="4E7E897E" w:rsidR="0012394B" w:rsidRDefault="0012394B">
      <w:r w:rsidRPr="0012394B">
        <w:rPr>
          <w:noProof/>
        </w:rPr>
        <w:drawing>
          <wp:inline distT="0" distB="0" distL="0" distR="0" wp14:anchorId="676D9525" wp14:editId="4649EB0B">
            <wp:extent cx="5731510" cy="2221230"/>
            <wp:effectExtent l="0" t="0" r="2540" b="7620"/>
            <wp:docPr id="1803808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83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879" w14:textId="77777777" w:rsidR="0012394B" w:rsidRDefault="0012394B"/>
    <w:p w14:paraId="46A9D058" w14:textId="7A467382" w:rsidR="0012394B" w:rsidRDefault="0012394B">
      <w:r w:rsidRPr="0012394B">
        <w:rPr>
          <w:noProof/>
        </w:rPr>
        <w:lastRenderedPageBreak/>
        <w:drawing>
          <wp:inline distT="0" distB="0" distL="0" distR="0" wp14:anchorId="7BCA347D" wp14:editId="174C9FC4">
            <wp:extent cx="5696745" cy="3115110"/>
            <wp:effectExtent l="0" t="0" r="0" b="9525"/>
            <wp:docPr id="17307715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157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D1D" w14:textId="77777777" w:rsidR="0012394B" w:rsidRDefault="0012394B"/>
    <w:p w14:paraId="502AE92A" w14:textId="77777777" w:rsidR="0012394B" w:rsidRDefault="0012394B"/>
    <w:p w14:paraId="36877BCC" w14:textId="61CC2360" w:rsidR="0012394B" w:rsidRDefault="0012394B">
      <w:r w:rsidRPr="0012394B">
        <w:rPr>
          <w:noProof/>
        </w:rPr>
        <w:drawing>
          <wp:inline distT="0" distB="0" distL="0" distR="0" wp14:anchorId="6F75F4E9" wp14:editId="55A931C9">
            <wp:extent cx="5731510" cy="2589530"/>
            <wp:effectExtent l="0" t="0" r="2540" b="1270"/>
            <wp:docPr id="1560602300" name="Picture 1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2300" name="Picture 1" descr="A diagram of data process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654" w14:textId="77777777" w:rsidR="0012394B" w:rsidRDefault="0012394B"/>
    <w:p w14:paraId="33F25197" w14:textId="13DA7397" w:rsidR="0012394B" w:rsidRDefault="002D26BB">
      <w:r w:rsidRPr="002D26BB">
        <w:rPr>
          <w:noProof/>
        </w:rPr>
        <w:lastRenderedPageBreak/>
        <w:drawing>
          <wp:inline distT="0" distB="0" distL="0" distR="0" wp14:anchorId="3E9123CC" wp14:editId="10E9E2CB">
            <wp:extent cx="5731510" cy="3874770"/>
            <wp:effectExtent l="0" t="0" r="2540" b="0"/>
            <wp:docPr id="206726116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1167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4FF" w14:textId="77777777" w:rsidR="002D26BB" w:rsidRDefault="002D26BB"/>
    <w:p w14:paraId="42F0DBDA" w14:textId="5A2354ED" w:rsidR="002D26BB" w:rsidRDefault="002D26BB">
      <w:r w:rsidRPr="002D26BB">
        <w:rPr>
          <w:noProof/>
        </w:rPr>
        <w:drawing>
          <wp:inline distT="0" distB="0" distL="0" distR="0" wp14:anchorId="187DEE74" wp14:editId="42720082">
            <wp:extent cx="5731510" cy="3009900"/>
            <wp:effectExtent l="0" t="0" r="2540" b="0"/>
            <wp:docPr id="442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97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EC2" w14:textId="77777777" w:rsidR="002D26BB" w:rsidRDefault="002D26BB"/>
    <w:p w14:paraId="10AEA3FF" w14:textId="7494B932" w:rsidR="002D26BB" w:rsidRDefault="00904085">
      <w:r w:rsidRPr="00904085">
        <w:rPr>
          <w:noProof/>
        </w:rPr>
        <w:lastRenderedPageBreak/>
        <w:drawing>
          <wp:inline distT="0" distB="0" distL="0" distR="0" wp14:anchorId="0891A775" wp14:editId="0B4CCCC6">
            <wp:extent cx="5731510" cy="2542540"/>
            <wp:effectExtent l="0" t="0" r="2540" b="0"/>
            <wp:docPr id="1574085091" name="Picture 1" descr="A diagram of a row-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85091" name="Picture 1" descr="A diagram of a row-sto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3DF" w14:textId="77777777" w:rsidR="00904085" w:rsidRDefault="00904085"/>
    <w:p w14:paraId="5CFF28AF" w14:textId="043E2F9B" w:rsidR="00904085" w:rsidRDefault="00904085">
      <w:r w:rsidRPr="00904085">
        <w:rPr>
          <w:noProof/>
        </w:rPr>
        <w:drawing>
          <wp:inline distT="0" distB="0" distL="0" distR="0" wp14:anchorId="60B50966" wp14:editId="374B914E">
            <wp:extent cx="5731510" cy="2722880"/>
            <wp:effectExtent l="0" t="0" r="2540" b="1270"/>
            <wp:docPr id="170118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21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2786" w14:textId="77777777" w:rsidR="00904085" w:rsidRDefault="00904085"/>
    <w:p w14:paraId="0DC6ECF5" w14:textId="3B028F9B" w:rsidR="00904085" w:rsidRDefault="00904085">
      <w:r w:rsidRPr="00904085">
        <w:rPr>
          <w:noProof/>
        </w:rPr>
        <w:drawing>
          <wp:inline distT="0" distB="0" distL="0" distR="0" wp14:anchorId="6C4C0CC4" wp14:editId="086BF14A">
            <wp:extent cx="5731510" cy="2761615"/>
            <wp:effectExtent l="0" t="0" r="2540" b="635"/>
            <wp:docPr id="1862668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680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DC8" w14:textId="77777777" w:rsidR="00904085" w:rsidRDefault="00904085"/>
    <w:p w14:paraId="67B1B684" w14:textId="18290447" w:rsidR="00904085" w:rsidRDefault="00904085">
      <w:r w:rsidRPr="00904085">
        <w:rPr>
          <w:noProof/>
        </w:rPr>
        <w:drawing>
          <wp:inline distT="0" distB="0" distL="0" distR="0" wp14:anchorId="7895DE13" wp14:editId="4881988A">
            <wp:extent cx="5731510" cy="2752725"/>
            <wp:effectExtent l="0" t="0" r="2540" b="9525"/>
            <wp:docPr id="98414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846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301E" w14:textId="77777777" w:rsidR="00904085" w:rsidRDefault="00904085"/>
    <w:p w14:paraId="0BE8E23B" w14:textId="095C688A" w:rsidR="00904085" w:rsidRDefault="00FC054A">
      <w:r w:rsidRPr="00FC054A">
        <w:rPr>
          <w:noProof/>
        </w:rPr>
        <w:drawing>
          <wp:inline distT="0" distB="0" distL="0" distR="0" wp14:anchorId="39232557" wp14:editId="13771707">
            <wp:extent cx="5731510" cy="2839720"/>
            <wp:effectExtent l="0" t="0" r="2540" b="0"/>
            <wp:docPr id="1439061162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1162" name="Picture 1" descr="A close-up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FAD" w14:textId="77777777" w:rsidR="00FC054A" w:rsidRDefault="00FC054A"/>
    <w:p w14:paraId="76D0650E" w14:textId="2527D031" w:rsidR="00FC054A" w:rsidRDefault="00FC054A">
      <w:r w:rsidRPr="00FC054A">
        <w:rPr>
          <w:noProof/>
        </w:rPr>
        <w:lastRenderedPageBreak/>
        <w:drawing>
          <wp:inline distT="0" distB="0" distL="0" distR="0" wp14:anchorId="036AA2A0" wp14:editId="0CC916D4">
            <wp:extent cx="5731510" cy="3163570"/>
            <wp:effectExtent l="0" t="0" r="2540" b="0"/>
            <wp:docPr id="148807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44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150" w14:textId="77777777" w:rsidR="00FC054A" w:rsidRDefault="00FC054A"/>
    <w:p w14:paraId="6F594C69" w14:textId="7E513409" w:rsidR="00FC054A" w:rsidRDefault="00FC054A">
      <w:r w:rsidRPr="00FC054A">
        <w:rPr>
          <w:noProof/>
        </w:rPr>
        <w:drawing>
          <wp:inline distT="0" distB="0" distL="0" distR="0" wp14:anchorId="0C4648A4" wp14:editId="07AB4735">
            <wp:extent cx="5731510" cy="2893695"/>
            <wp:effectExtent l="0" t="0" r="2540" b="1905"/>
            <wp:docPr id="2104754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49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D07B" w14:textId="77777777" w:rsidR="00FC054A" w:rsidRDefault="00FC054A"/>
    <w:p w14:paraId="2F04CB4A" w14:textId="4EA66228" w:rsidR="00FC054A" w:rsidRDefault="00FC054A"/>
    <w:p w14:paraId="71BB7B49" w14:textId="0B8A5E20" w:rsidR="00FC054A" w:rsidRDefault="00FC054A">
      <w:r w:rsidRPr="00FC054A">
        <w:rPr>
          <w:noProof/>
        </w:rPr>
        <w:lastRenderedPageBreak/>
        <w:drawing>
          <wp:inline distT="0" distB="0" distL="0" distR="0" wp14:anchorId="5649AC11" wp14:editId="3C8FCC3E">
            <wp:extent cx="5731510" cy="2642235"/>
            <wp:effectExtent l="0" t="0" r="2540" b="5715"/>
            <wp:docPr id="180687865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78659" name="Picture 1" descr="A diagram of a data flow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627" w14:textId="77777777" w:rsidR="00FC054A" w:rsidRDefault="00FC054A"/>
    <w:p w14:paraId="3B78C4B7" w14:textId="77777777" w:rsidR="00FC054A" w:rsidRDefault="00FC054A"/>
    <w:p w14:paraId="04C8C7D1" w14:textId="312A777F" w:rsidR="0012394B" w:rsidRDefault="00FC054A">
      <w:r w:rsidRPr="00FC054A">
        <w:rPr>
          <w:noProof/>
        </w:rPr>
        <w:drawing>
          <wp:inline distT="0" distB="0" distL="0" distR="0" wp14:anchorId="45370107" wp14:editId="24470C3C">
            <wp:extent cx="5731510" cy="2755265"/>
            <wp:effectExtent l="0" t="0" r="2540" b="6985"/>
            <wp:docPr id="1443064436" name="Picture 1" descr="A close-up of a data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4436" name="Picture 1" descr="A close-up of a data stor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CE0" w14:textId="77777777" w:rsidR="00FC054A" w:rsidRDefault="00FC054A"/>
    <w:p w14:paraId="4F26AAD5" w14:textId="77777777" w:rsidR="00FC054A" w:rsidRDefault="00FC054A"/>
    <w:p w14:paraId="29D859F6" w14:textId="6FDE0526" w:rsidR="00FC054A" w:rsidRDefault="00E75566">
      <w:r w:rsidRPr="00E75566">
        <w:rPr>
          <w:noProof/>
        </w:rPr>
        <w:lastRenderedPageBreak/>
        <w:drawing>
          <wp:inline distT="0" distB="0" distL="0" distR="0" wp14:anchorId="337866FC" wp14:editId="07FEBD88">
            <wp:extent cx="5731510" cy="2735580"/>
            <wp:effectExtent l="0" t="0" r="2540" b="7620"/>
            <wp:docPr id="1038061881" name="Picture 1" descr="A white paper with black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1881" name="Picture 1" descr="A white paper with black text and arrow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FC95" w14:textId="77777777" w:rsidR="00E75566" w:rsidRDefault="00E75566"/>
    <w:p w14:paraId="7868CD37" w14:textId="77777777" w:rsidR="00E75566" w:rsidRDefault="00E75566"/>
    <w:p w14:paraId="4F91332F" w14:textId="5705ED11" w:rsidR="00567164" w:rsidRDefault="00567164">
      <w:r w:rsidRPr="00567164">
        <w:rPr>
          <w:noProof/>
        </w:rPr>
        <w:drawing>
          <wp:inline distT="0" distB="0" distL="0" distR="0" wp14:anchorId="19647C8B" wp14:editId="323ED9CA">
            <wp:extent cx="5731510" cy="2966720"/>
            <wp:effectExtent l="0" t="0" r="2540" b="5080"/>
            <wp:docPr id="191305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452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A8B" w14:textId="77777777" w:rsidR="00567164" w:rsidRDefault="00567164"/>
    <w:p w14:paraId="31D4669D" w14:textId="77777777" w:rsidR="00567164" w:rsidRDefault="00567164"/>
    <w:p w14:paraId="64337604" w14:textId="39F13F83" w:rsidR="00567164" w:rsidRDefault="00567164">
      <w:r w:rsidRPr="00567164">
        <w:rPr>
          <w:noProof/>
        </w:rPr>
        <w:lastRenderedPageBreak/>
        <w:drawing>
          <wp:inline distT="0" distB="0" distL="0" distR="0" wp14:anchorId="771E6039" wp14:editId="687EAD23">
            <wp:extent cx="5731510" cy="2853055"/>
            <wp:effectExtent l="0" t="0" r="2540" b="4445"/>
            <wp:docPr id="58999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57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36F" w14:textId="77777777" w:rsidR="00567164" w:rsidRDefault="00567164"/>
    <w:p w14:paraId="5CEE030F" w14:textId="77777777" w:rsidR="00567164" w:rsidRDefault="00567164"/>
    <w:p w14:paraId="1C977392" w14:textId="44BF2720" w:rsidR="00567164" w:rsidRDefault="00567164">
      <w:r w:rsidRPr="00567164">
        <w:rPr>
          <w:noProof/>
        </w:rPr>
        <w:drawing>
          <wp:inline distT="0" distB="0" distL="0" distR="0" wp14:anchorId="744CC885" wp14:editId="2EB133BD">
            <wp:extent cx="5731510" cy="2857500"/>
            <wp:effectExtent l="0" t="0" r="2540" b="0"/>
            <wp:docPr id="1497254728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4728" name="Picture 1" descr="A close-up of a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837F" w14:textId="77777777" w:rsidR="00567164" w:rsidRDefault="00567164"/>
    <w:p w14:paraId="2E2620B2" w14:textId="77777777" w:rsidR="00567164" w:rsidRDefault="00567164"/>
    <w:p w14:paraId="166AE5FF" w14:textId="49EC98FE" w:rsidR="00567164" w:rsidRDefault="00567164">
      <w:r w:rsidRPr="00567164">
        <w:rPr>
          <w:noProof/>
        </w:rPr>
        <w:lastRenderedPageBreak/>
        <w:drawing>
          <wp:inline distT="0" distB="0" distL="0" distR="0" wp14:anchorId="14B6251D" wp14:editId="64017A22">
            <wp:extent cx="5731510" cy="3187065"/>
            <wp:effectExtent l="0" t="0" r="2540" b="0"/>
            <wp:docPr id="1234469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94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F342" w14:textId="77777777" w:rsidR="00567164" w:rsidRDefault="00567164"/>
    <w:p w14:paraId="4EF79893" w14:textId="77777777" w:rsidR="00567164" w:rsidRDefault="00567164"/>
    <w:p w14:paraId="59F6B7FA" w14:textId="05430B36" w:rsidR="00567164" w:rsidRDefault="00567164">
      <w:r w:rsidRPr="00567164">
        <w:rPr>
          <w:noProof/>
        </w:rPr>
        <w:drawing>
          <wp:inline distT="0" distB="0" distL="0" distR="0" wp14:anchorId="7811B7F5" wp14:editId="1A1E5CFF">
            <wp:extent cx="5731510" cy="2807335"/>
            <wp:effectExtent l="0" t="0" r="2540" b="0"/>
            <wp:docPr id="191789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909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F37" w14:textId="77777777" w:rsidR="00567164" w:rsidRDefault="00567164"/>
    <w:p w14:paraId="1645E272" w14:textId="77777777" w:rsidR="00567164" w:rsidRDefault="00567164"/>
    <w:p w14:paraId="1679D332" w14:textId="006CB108" w:rsidR="00567164" w:rsidRDefault="00567164">
      <w:r w:rsidRPr="00567164">
        <w:rPr>
          <w:noProof/>
        </w:rPr>
        <w:lastRenderedPageBreak/>
        <w:drawing>
          <wp:inline distT="0" distB="0" distL="0" distR="0" wp14:anchorId="64D041EB" wp14:editId="6E332E8F">
            <wp:extent cx="5731510" cy="2429510"/>
            <wp:effectExtent l="0" t="0" r="2540" b="8890"/>
            <wp:docPr id="265777330" name="Picture 1" descr="A diagram of a data processing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7330" name="Picture 1" descr="A diagram of a data processing proces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A61" w14:textId="77777777" w:rsidR="00313B74" w:rsidRDefault="00313B74"/>
    <w:p w14:paraId="3A0AA0C6" w14:textId="10330740" w:rsidR="00313B74" w:rsidRDefault="00313B74">
      <w:r w:rsidRPr="00313B74">
        <w:drawing>
          <wp:inline distT="0" distB="0" distL="0" distR="0" wp14:anchorId="10A9DA73" wp14:editId="35CEA1CC">
            <wp:extent cx="5731510" cy="3916680"/>
            <wp:effectExtent l="0" t="0" r="2540" b="7620"/>
            <wp:docPr id="1979027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722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124" w14:textId="77777777" w:rsidR="00313B74" w:rsidRDefault="00313B74"/>
    <w:p w14:paraId="07B5ABAB" w14:textId="77777777" w:rsidR="00313B74" w:rsidRDefault="00313B74"/>
    <w:p w14:paraId="6A3E6983" w14:textId="77777777" w:rsidR="00313B74" w:rsidRDefault="00313B74"/>
    <w:p w14:paraId="1EDC602F" w14:textId="3BABB918" w:rsidR="00313B74" w:rsidRDefault="00313B74">
      <w:r w:rsidRPr="00313B74">
        <w:lastRenderedPageBreak/>
        <w:drawing>
          <wp:inline distT="0" distB="0" distL="0" distR="0" wp14:anchorId="45E8AF5A" wp14:editId="216721D2">
            <wp:extent cx="5731510" cy="2571750"/>
            <wp:effectExtent l="0" t="0" r="2540" b="0"/>
            <wp:docPr id="15049547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473" name="Picture 1" descr="A diagram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547" w14:textId="77777777" w:rsidR="00313B74" w:rsidRDefault="00313B74"/>
    <w:p w14:paraId="2A312855" w14:textId="77777777" w:rsidR="00313B74" w:rsidRDefault="00313B74"/>
    <w:p w14:paraId="02E0EA22" w14:textId="5A003B69" w:rsidR="00313B74" w:rsidRDefault="00313B74">
      <w:r w:rsidRPr="00313B74">
        <w:drawing>
          <wp:inline distT="0" distB="0" distL="0" distR="0" wp14:anchorId="55F400DD" wp14:editId="4B7F7F36">
            <wp:extent cx="5731510" cy="2815590"/>
            <wp:effectExtent l="0" t="0" r="2540" b="3810"/>
            <wp:docPr id="18164931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93178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640" w14:textId="77777777" w:rsidR="00313B74" w:rsidRDefault="00313B74"/>
    <w:p w14:paraId="6B00DF44" w14:textId="77777777" w:rsidR="00313B74" w:rsidRDefault="00313B74"/>
    <w:p w14:paraId="6A733B08" w14:textId="77777777" w:rsidR="00313B74" w:rsidRDefault="00313B74"/>
    <w:p w14:paraId="319B39FB" w14:textId="48F41A5B" w:rsidR="00313B74" w:rsidRDefault="00313B74">
      <w:r w:rsidRPr="00313B74">
        <w:lastRenderedPageBreak/>
        <w:drawing>
          <wp:inline distT="0" distB="0" distL="0" distR="0" wp14:anchorId="57A3F112" wp14:editId="4241482C">
            <wp:extent cx="5731510" cy="2779395"/>
            <wp:effectExtent l="0" t="0" r="2540" b="1905"/>
            <wp:docPr id="1429362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236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130" w14:textId="77777777" w:rsidR="00313B74" w:rsidRDefault="00313B74"/>
    <w:p w14:paraId="08321B37" w14:textId="77777777" w:rsidR="00313B74" w:rsidRDefault="00313B74"/>
    <w:p w14:paraId="70EC8640" w14:textId="50395075" w:rsidR="00313B74" w:rsidRDefault="00313B74">
      <w:r w:rsidRPr="00313B74">
        <w:drawing>
          <wp:inline distT="0" distB="0" distL="0" distR="0" wp14:anchorId="41D070D8" wp14:editId="6BF51D08">
            <wp:extent cx="5731510" cy="2729230"/>
            <wp:effectExtent l="0" t="0" r="2540" b="0"/>
            <wp:docPr id="172079648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6482" name="Picture 1" descr="A white paper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AC0" w14:textId="77777777" w:rsidR="004D18E1" w:rsidRDefault="004D18E1"/>
    <w:p w14:paraId="26C85E03" w14:textId="6F54B964" w:rsidR="004D18E1" w:rsidRDefault="004D18E1">
      <w:r w:rsidRPr="004D18E1">
        <w:drawing>
          <wp:inline distT="0" distB="0" distL="0" distR="0" wp14:anchorId="20592E89" wp14:editId="1B3E2040">
            <wp:extent cx="5731510" cy="2453005"/>
            <wp:effectExtent l="0" t="0" r="2540" b="4445"/>
            <wp:docPr id="160403368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3680" name="Picture 1" descr="A white text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4756" w14:textId="01B32410" w:rsidR="004D18E1" w:rsidRDefault="004D18E1">
      <w:r w:rsidRPr="004D18E1">
        <w:lastRenderedPageBreak/>
        <w:drawing>
          <wp:inline distT="0" distB="0" distL="0" distR="0" wp14:anchorId="507B3096" wp14:editId="04730EC9">
            <wp:extent cx="5731510" cy="2080260"/>
            <wp:effectExtent l="0" t="0" r="2540" b="0"/>
            <wp:docPr id="31848356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3565" name="Picture 1" descr="A close-up of a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E18D" w14:textId="77777777" w:rsidR="004D18E1" w:rsidRDefault="004D18E1"/>
    <w:p w14:paraId="784C9E7C" w14:textId="348D7FDC" w:rsidR="004D18E1" w:rsidRDefault="004D18E1">
      <w:r w:rsidRPr="004D18E1">
        <w:drawing>
          <wp:inline distT="0" distB="0" distL="0" distR="0" wp14:anchorId="336EF104" wp14:editId="38DA8673">
            <wp:extent cx="5731510" cy="1330960"/>
            <wp:effectExtent l="0" t="0" r="2540" b="2540"/>
            <wp:docPr id="15332623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236" name="Picture 1" descr="A close-up of a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790" w14:textId="77777777" w:rsidR="004D18E1" w:rsidRDefault="004D18E1"/>
    <w:p w14:paraId="57FD592B" w14:textId="77777777" w:rsidR="004D18E1" w:rsidRDefault="004D18E1"/>
    <w:p w14:paraId="583B6582" w14:textId="7DEA678A" w:rsidR="004D18E1" w:rsidRDefault="004D18E1">
      <w:r w:rsidRPr="004D18E1">
        <w:drawing>
          <wp:inline distT="0" distB="0" distL="0" distR="0" wp14:anchorId="24932088" wp14:editId="10FAAB8A">
            <wp:extent cx="5731510" cy="2453005"/>
            <wp:effectExtent l="0" t="0" r="2540" b="4445"/>
            <wp:docPr id="66817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461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360" w14:textId="77777777" w:rsidR="004D18E1" w:rsidRDefault="004D18E1"/>
    <w:p w14:paraId="32BFDCC4" w14:textId="77777777" w:rsidR="004D18E1" w:rsidRDefault="004D18E1"/>
    <w:p w14:paraId="60CB1E94" w14:textId="45BF8C49" w:rsidR="004D18E1" w:rsidRDefault="004D18E1">
      <w:r w:rsidRPr="004D18E1">
        <w:lastRenderedPageBreak/>
        <w:drawing>
          <wp:inline distT="0" distB="0" distL="0" distR="0" wp14:anchorId="6075AF46" wp14:editId="649440B7">
            <wp:extent cx="5731510" cy="2690495"/>
            <wp:effectExtent l="0" t="0" r="2540" b="0"/>
            <wp:docPr id="2026608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862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99D" w14:textId="77777777" w:rsidR="004D18E1" w:rsidRDefault="004D18E1"/>
    <w:p w14:paraId="2990D63A" w14:textId="77777777" w:rsidR="004D18E1" w:rsidRDefault="004D18E1"/>
    <w:p w14:paraId="637B0007" w14:textId="77777777" w:rsidR="00313B74" w:rsidRDefault="00313B74"/>
    <w:p w14:paraId="6A9FA69B" w14:textId="77777777" w:rsidR="00313B74" w:rsidRDefault="00313B74"/>
    <w:p w14:paraId="1E05AE5A" w14:textId="77777777" w:rsidR="00313B74" w:rsidRDefault="00313B74"/>
    <w:p w14:paraId="33AC0250" w14:textId="77777777" w:rsidR="00567164" w:rsidRDefault="00567164"/>
    <w:p w14:paraId="2F7B2B5C" w14:textId="77777777" w:rsidR="00567164" w:rsidRDefault="00567164"/>
    <w:p w14:paraId="64C02CCD" w14:textId="77777777" w:rsidR="0012394B" w:rsidRDefault="0012394B"/>
    <w:p w14:paraId="4267542E" w14:textId="77777777" w:rsidR="0012394B" w:rsidRPr="00876BA2" w:rsidRDefault="0012394B"/>
    <w:sectPr w:rsidR="0012394B" w:rsidRPr="00876BA2" w:rsidSect="0021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FA"/>
    <w:rsid w:val="00033DC7"/>
    <w:rsid w:val="00043B93"/>
    <w:rsid w:val="000E6B71"/>
    <w:rsid w:val="0012394B"/>
    <w:rsid w:val="00217BFC"/>
    <w:rsid w:val="002D10A8"/>
    <w:rsid w:val="002D26BB"/>
    <w:rsid w:val="00313B74"/>
    <w:rsid w:val="00333ADE"/>
    <w:rsid w:val="004D18E1"/>
    <w:rsid w:val="004E58C2"/>
    <w:rsid w:val="004F1AC1"/>
    <w:rsid w:val="00567164"/>
    <w:rsid w:val="00610588"/>
    <w:rsid w:val="006460D4"/>
    <w:rsid w:val="0066628D"/>
    <w:rsid w:val="00671FA9"/>
    <w:rsid w:val="0071236D"/>
    <w:rsid w:val="007A749B"/>
    <w:rsid w:val="00876BA2"/>
    <w:rsid w:val="0089730F"/>
    <w:rsid w:val="008C3646"/>
    <w:rsid w:val="00904085"/>
    <w:rsid w:val="009429FA"/>
    <w:rsid w:val="00A030F0"/>
    <w:rsid w:val="00A42BED"/>
    <w:rsid w:val="00C5245B"/>
    <w:rsid w:val="00C64801"/>
    <w:rsid w:val="00D478FF"/>
    <w:rsid w:val="00D5744D"/>
    <w:rsid w:val="00D93A90"/>
    <w:rsid w:val="00E13A5A"/>
    <w:rsid w:val="00E75566"/>
    <w:rsid w:val="00E838FC"/>
    <w:rsid w:val="00EE3095"/>
    <w:rsid w:val="00FB0440"/>
    <w:rsid w:val="00FC054A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6F9A"/>
  <w15:chartTrackingRefBased/>
  <w15:docId w15:val="{E6D69820-99DE-4C25-9817-868E406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46"/>
    <w:pPr>
      <w:spacing w:line="240" w:lineRule="auto"/>
    </w:pPr>
    <w:rPr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2" ma:contentTypeDescription="Create a new document." ma:contentTypeScope="" ma:versionID="42daa5a47110fc01d97364a15be12834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9345f1b8de3790b86bf8d4d0ad7fe4ee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45CA1-9131-4580-8CB5-4AFAF821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Shaikh</dc:creator>
  <cp:keywords/>
  <dc:description/>
  <cp:lastModifiedBy>Sohail Shaikh</cp:lastModifiedBy>
  <cp:revision>7</cp:revision>
  <dcterms:created xsi:type="dcterms:W3CDTF">2023-11-13T11:29:00Z</dcterms:created>
  <dcterms:modified xsi:type="dcterms:W3CDTF">2023-11-16T14:44:00Z</dcterms:modified>
</cp:coreProperties>
</file>